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FAC5" w14:textId="2A985C3F" w:rsidR="00AF6F24" w:rsidRDefault="00AF6F24" w:rsidP="00AF6F24">
      <w:pPr>
        <w:pStyle w:val="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68373771" w14:textId="709CFA9E" w:rsidR="00CD199E" w:rsidRPr="00CD199E" w:rsidRDefault="00843DDC" w:rsidP="00CD199E">
      <w:pPr>
        <w:ind w:left="142"/>
        <w:jc w:val="center"/>
        <w:rPr>
          <w:color w:val="0000FF" w:themeColor="hyperlink"/>
          <w:u w:val="single"/>
          <w:lang w:val="bg-BG"/>
        </w:rPr>
      </w:pPr>
      <w:r w:rsidRPr="00843DDC">
        <w:t>Please, submit your source code solutions for the described problems to the</w:t>
      </w:r>
      <w:r w:rsidR="00CD199E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CD199E">
        <w:t>.</w:t>
      </w:r>
    </w:p>
    <w:p w14:paraId="761C7D41" w14:textId="77777777" w:rsidR="00F641AC" w:rsidRDefault="00F641AC" w:rsidP="00F641AC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ac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ac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ac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ac"/>
      </w:pPr>
      <w:r>
        <w:t>1 000 000</w:t>
      </w:r>
    </w:p>
    <w:p w14:paraId="49564CAD" w14:textId="77777777" w:rsidR="00F641AC" w:rsidRDefault="00F641AC" w:rsidP="00F641AC">
      <w:pPr>
        <w:pStyle w:val="3"/>
        <w:rPr>
          <w:lang w:val="bg-BG"/>
        </w:rPr>
      </w:pPr>
      <w:r>
        <w:t>Example</w:t>
      </w:r>
    </w:p>
    <w:tbl>
      <w:tblPr>
        <w:tblStyle w:val="af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2FF9A8" wp14:editId="61F881AF">
            <wp:extent cx="3248025" cy="1351178"/>
            <wp:effectExtent l="19050" t="19050" r="9525" b="209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6" cy="136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D0C5D9B" wp14:editId="572741F9">
            <wp:extent cx="3368040" cy="1432812"/>
            <wp:effectExtent l="19050" t="19050" r="22860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0" cy="1439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3"/>
        <w:rPr>
          <w:lang w:val="bg-BG"/>
        </w:rPr>
      </w:pPr>
      <w:r>
        <w:t>Example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3"/>
        <w:rPr>
          <w:lang w:val="bg-BG"/>
        </w:rPr>
      </w:pPr>
      <w:r>
        <w:t>Example</w:t>
      </w:r>
    </w:p>
    <w:tbl>
      <w:tblPr>
        <w:tblStyle w:val="af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B25198" wp14:editId="4FE2964B">
            <wp:extent cx="2108200" cy="292428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5" cy="296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F0F1D0" wp14:editId="61E21610">
            <wp:extent cx="2619836" cy="257911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5" cy="26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7977E0" wp14:editId="22E52B64">
            <wp:extent cx="3777095" cy="660541"/>
            <wp:effectExtent l="19050" t="19050" r="139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668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ac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ac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ac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3"/>
        <w:rPr>
          <w:lang w:val="bg-BG"/>
        </w:rPr>
      </w:pPr>
      <w:r>
        <w:t>Example</w:t>
      </w:r>
    </w:p>
    <w:tbl>
      <w:tblPr>
        <w:tblStyle w:val="af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  <w:lang w:val="bg-BG" w:eastAsia="bg-BG"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3"/>
        <w:rPr>
          <w:lang w:val="bg-BG"/>
        </w:rPr>
      </w:pPr>
      <w:r>
        <w:t>Example</w:t>
      </w:r>
    </w:p>
    <w:tbl>
      <w:tblPr>
        <w:tblStyle w:val="af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D91D74" wp14:editId="49C47893">
            <wp:extent cx="3624291" cy="459843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2" cy="464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BA7D5" wp14:editId="1A5B3B6E">
            <wp:extent cx="4843895" cy="254943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2" cy="261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lastRenderedPageBreak/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3"/>
        <w:rPr>
          <w:lang w:val="bg-BG"/>
        </w:rPr>
      </w:pPr>
      <w:r>
        <w:t>Example</w:t>
      </w:r>
    </w:p>
    <w:tbl>
      <w:tblPr>
        <w:tblStyle w:val="af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DC3255" wp14:editId="659BADFB">
            <wp:extent cx="3988435" cy="460815"/>
            <wp:effectExtent l="19050" t="19050" r="120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0" cy="464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3"/>
        <w:rPr>
          <w:lang w:val="bg-BG"/>
        </w:rPr>
      </w:pPr>
      <w:r>
        <w:t>Example</w:t>
      </w:r>
    </w:p>
    <w:tbl>
      <w:tblPr>
        <w:tblStyle w:val="af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774DA1" wp14:editId="4D962A92">
            <wp:extent cx="3548380" cy="825515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4" cy="8341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E9DA13" wp14:editId="0CAB8389">
            <wp:extent cx="3548495" cy="823542"/>
            <wp:effectExtent l="19050" t="1905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827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43E5F6CE" w:rsidR="00E977E2" w:rsidRDefault="00E977E2" w:rsidP="001E5B31"/>
    <w:p w14:paraId="683A055D" w14:textId="25C76F6D" w:rsidR="004C4ED1" w:rsidRDefault="004C4ED1" w:rsidP="001E5B31"/>
    <w:p w14:paraId="34CD80D3" w14:textId="6FF785C3" w:rsidR="004C4ED1" w:rsidRDefault="004C4ED1" w:rsidP="004C4ED1">
      <w:pPr>
        <w:pStyle w:val="1"/>
      </w:pPr>
      <w:r>
        <w:lastRenderedPageBreak/>
        <w:t>MY ANSWERS</w:t>
      </w:r>
    </w:p>
    <w:p w14:paraId="7ECFFACA" w14:textId="6DF5489C" w:rsidR="004C4ED1" w:rsidRDefault="004C4ED1" w:rsidP="004C4ED1">
      <w:pPr>
        <w:pStyle w:val="2"/>
        <w:numPr>
          <w:ilvl w:val="3"/>
          <w:numId w:val="40"/>
        </w:numPr>
        <w:ind w:left="426"/>
      </w:pPr>
      <w:r>
        <w:t>Number Definer</w:t>
      </w:r>
    </w:p>
    <w:p w14:paraId="02A9163F" w14:textId="77777777" w:rsidR="004C4ED1" w:rsidRPr="004C4ED1" w:rsidRDefault="004C4ED1" w:rsidP="004C4E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floa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inpu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)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=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prin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zero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1 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&lt; 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&lt;=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000000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prin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positive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-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1000000 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&lt;= 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&lt; -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prin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negative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abs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&lt;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1 </w:t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and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!=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&lt;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prin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small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negative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&gt;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prin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small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positive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abs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&gt;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000000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&lt;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prin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large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negative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elif</w:t>
      </w:r>
      <w:proofErr w:type="spellEnd"/>
      <w:r w:rsidRPr="004C4ED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&gt; </w:t>
      </w:r>
      <w:r w:rsidRPr="004C4ED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4C4ED1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print</w:t>
      </w:r>
      <w:proofErr w:type="spellEnd"/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large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positive</w:t>
      </w:r>
      <w:proofErr w:type="spellEnd"/>
      <w:r w:rsidRPr="004C4ED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4C4ED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</w:p>
    <w:p w14:paraId="715458E7" w14:textId="45DA28DE" w:rsidR="004C4ED1" w:rsidRPr="004C4ED1" w:rsidRDefault="004C4ED1" w:rsidP="004C4ED1"/>
    <w:p w14:paraId="51E50E3E" w14:textId="693EB90F" w:rsidR="004C4ED1" w:rsidRDefault="004C4ED1" w:rsidP="004C4ED1">
      <w:pPr>
        <w:pStyle w:val="2"/>
        <w:numPr>
          <w:ilvl w:val="3"/>
          <w:numId w:val="40"/>
        </w:numPr>
        <w:ind w:left="426"/>
        <w:rPr>
          <w:lang w:val="bg-BG"/>
        </w:rPr>
      </w:pPr>
      <w:r>
        <w:t>L</w:t>
      </w:r>
      <w:r w:rsidRPr="00D67299">
        <w:t xml:space="preserve">argest </w:t>
      </w:r>
      <w:r>
        <w:t>of Three Numbers</w:t>
      </w:r>
    </w:p>
    <w:p w14:paraId="44FA1EE9" w14:textId="77777777" w:rsidR="004C4ED1" w:rsidRDefault="004C4ED1" w:rsidP="004C4ED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siz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irst_n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second_n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third_n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ax_number</w:t>
      </w:r>
      <w:proofErr w:type="spellEnd"/>
      <w:r>
        <w:rPr>
          <w:color w:val="A9B7C6"/>
        </w:rPr>
        <w:t xml:space="preserve"> = -</w:t>
      </w:r>
      <w:proofErr w:type="spellStart"/>
      <w:r>
        <w:rPr>
          <w:color w:val="A9B7C6"/>
        </w:rPr>
        <w:t>maxsize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biggest_numb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_num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max_numb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iggest_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_nu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cond_num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biggest_numb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iggest_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cond_nu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ird_num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biggest_numb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iggest_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ird_nu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iggest_number</w:t>
      </w:r>
      <w:proofErr w:type="spellEnd"/>
      <w:r>
        <w:rPr>
          <w:color w:val="A9B7C6"/>
        </w:rPr>
        <w:t>)</w:t>
      </w:r>
    </w:p>
    <w:p w14:paraId="4A681073" w14:textId="77777777" w:rsidR="004C4ED1" w:rsidRDefault="004C4ED1" w:rsidP="004C4ED1">
      <w:pPr>
        <w:ind w:left="66"/>
      </w:pPr>
    </w:p>
    <w:p w14:paraId="5D7E020E" w14:textId="13DCBDA3" w:rsidR="004C4ED1" w:rsidRDefault="004C4ED1" w:rsidP="004C4ED1">
      <w:pPr>
        <w:pStyle w:val="2"/>
        <w:numPr>
          <w:ilvl w:val="0"/>
          <w:numId w:val="48"/>
        </w:numPr>
        <w:ind w:left="426"/>
        <w:rPr>
          <w:lang w:val="bg-BG"/>
        </w:rPr>
      </w:pPr>
      <w:r>
        <w:t>Word Reverse</w:t>
      </w:r>
    </w:p>
    <w:p w14:paraId="716C93AE" w14:textId="77777777" w:rsidR="004C4ED1" w:rsidRDefault="004C4ED1" w:rsidP="004C4ED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>[i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14:paraId="2AE2FF6E" w14:textId="3436BB38" w:rsidR="004C4ED1" w:rsidRDefault="004C4ED1" w:rsidP="004C4ED1">
      <w:pPr>
        <w:ind w:left="426"/>
      </w:pPr>
    </w:p>
    <w:p w14:paraId="32B91821" w14:textId="77777777" w:rsidR="004C4ED1" w:rsidRDefault="004C4ED1" w:rsidP="004C4ED1">
      <w:pPr>
        <w:ind w:left="426"/>
      </w:pPr>
    </w:p>
    <w:p w14:paraId="41DCC27D" w14:textId="608D6BF2" w:rsidR="004C4ED1" w:rsidRDefault="004C4ED1" w:rsidP="004C4ED1">
      <w:pPr>
        <w:pStyle w:val="2"/>
        <w:numPr>
          <w:ilvl w:val="0"/>
          <w:numId w:val="48"/>
        </w:numPr>
        <w:ind w:left="426"/>
      </w:pPr>
      <w:r>
        <w:lastRenderedPageBreak/>
        <w:t>Even Numbers</w:t>
      </w:r>
    </w:p>
    <w:p w14:paraId="6BB50911" w14:textId="77777777" w:rsidR="004C4ED1" w:rsidRDefault="004C4ED1" w:rsidP="004C4ED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oop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all_numbers_are_ev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op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number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dd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_numbers_are_ev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ll_numbers_are_ev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Al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mber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ven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</w:p>
    <w:p w14:paraId="1315F8B5" w14:textId="12117E50" w:rsidR="004C4ED1" w:rsidRDefault="004C4ED1" w:rsidP="004C4ED1"/>
    <w:p w14:paraId="341F5050" w14:textId="123C1CCE" w:rsidR="004C4ED1" w:rsidRDefault="004C4ED1" w:rsidP="004C4ED1">
      <w:pPr>
        <w:pStyle w:val="2"/>
        <w:numPr>
          <w:ilvl w:val="0"/>
          <w:numId w:val="47"/>
        </w:numPr>
        <w:ind w:left="426"/>
      </w:pPr>
      <w:r>
        <w:t xml:space="preserve">Number </w:t>
      </w:r>
      <w:proofErr w:type="gramStart"/>
      <w:r>
        <w:t>Between</w:t>
      </w:r>
      <w:proofErr w:type="gramEnd"/>
      <w:r>
        <w:t xml:space="preserve"> 1 and 100</w:t>
      </w:r>
    </w:p>
    <w:p w14:paraId="0FCD720D" w14:textId="77777777" w:rsidR="004C4ED1" w:rsidRDefault="004C4ED1" w:rsidP="004C4ED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mber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number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tween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100"</w:t>
      </w:r>
      <w:r>
        <w:rPr>
          <w:color w:val="A9B7C6"/>
        </w:rPr>
        <w:t>)</w:t>
      </w:r>
    </w:p>
    <w:p w14:paraId="34C1FE66" w14:textId="77777777" w:rsidR="004C4ED1" w:rsidRDefault="004C4ED1" w:rsidP="004C4ED1"/>
    <w:p w14:paraId="2A965905" w14:textId="0CA576E5" w:rsidR="004C4ED1" w:rsidRDefault="004C4ED1" w:rsidP="004C4ED1">
      <w:pPr>
        <w:pStyle w:val="2"/>
        <w:numPr>
          <w:ilvl w:val="0"/>
          <w:numId w:val="46"/>
        </w:numPr>
        <w:ind w:left="426"/>
      </w:pPr>
      <w:r>
        <w:t>Shopping</w:t>
      </w:r>
    </w:p>
    <w:p w14:paraId="6527B1D0" w14:textId="77777777" w:rsidR="004C4ED1" w:rsidRDefault="004C4ED1" w:rsidP="004C4ED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budg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</w:t>
      </w:r>
      <w:proofErr w:type="spellStart"/>
      <w:r>
        <w:rPr>
          <w:color w:val="6A8759"/>
        </w:rPr>
        <w:t>End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duct_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dget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A9B7C6"/>
        </w:rPr>
        <w:t>product_pric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dget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e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verdraft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dget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ou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veryth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eeded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</w:p>
    <w:p w14:paraId="7CAF200D" w14:textId="4AAEC4FD" w:rsidR="004C4ED1" w:rsidRDefault="004C4ED1" w:rsidP="004C4ED1">
      <w:bookmarkStart w:id="0" w:name="_GoBack"/>
      <w:bookmarkEnd w:id="0"/>
    </w:p>
    <w:p w14:paraId="348F7433" w14:textId="77777777" w:rsidR="004C4ED1" w:rsidRDefault="004C4ED1" w:rsidP="004C4ED1"/>
    <w:p w14:paraId="54F6C13B" w14:textId="37EF483C" w:rsidR="004C4ED1" w:rsidRDefault="004C4ED1" w:rsidP="004C4ED1">
      <w:pPr>
        <w:pStyle w:val="2"/>
        <w:numPr>
          <w:ilvl w:val="0"/>
          <w:numId w:val="45"/>
        </w:numPr>
        <w:ind w:left="426"/>
        <w:rPr>
          <w:lang w:val="bg-BG"/>
        </w:rPr>
      </w:pPr>
      <w:r>
        <w:t>Patterns</w:t>
      </w:r>
    </w:p>
    <w:p w14:paraId="421FC383" w14:textId="77777777" w:rsidR="004C4ED1" w:rsidRDefault="004C4ED1" w:rsidP="004C4ED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i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*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x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*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</w:p>
    <w:p w14:paraId="15CA20A8" w14:textId="77777777" w:rsidR="004C4ED1" w:rsidRPr="00990121" w:rsidRDefault="004C4ED1" w:rsidP="004C4ED1">
      <w:pPr>
        <w:ind w:left="426"/>
      </w:pPr>
    </w:p>
    <w:p w14:paraId="6F0A5E9E" w14:textId="77777777" w:rsidR="004C4ED1" w:rsidRPr="00990121" w:rsidRDefault="004C4ED1" w:rsidP="001E5B31"/>
    <w:sectPr w:rsidR="004C4ED1" w:rsidRPr="00990121" w:rsidSect="001D0F6C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32986" w14:textId="77777777" w:rsidR="0061388C" w:rsidRDefault="0061388C" w:rsidP="008068A2">
      <w:pPr>
        <w:spacing w:after="0" w:line="240" w:lineRule="auto"/>
      </w:pPr>
      <w:r>
        <w:separator/>
      </w:r>
    </w:p>
  </w:endnote>
  <w:endnote w:type="continuationSeparator" w:id="0">
    <w:p w14:paraId="020810E5" w14:textId="77777777" w:rsidR="0061388C" w:rsidRDefault="006138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B328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ED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E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B328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ED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E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3B87" w14:textId="77777777" w:rsidR="0061388C" w:rsidRDefault="0061388C" w:rsidP="008068A2">
      <w:pPr>
        <w:spacing w:after="0" w:line="240" w:lineRule="auto"/>
      </w:pPr>
      <w:r>
        <w:separator/>
      </w:r>
    </w:p>
  </w:footnote>
  <w:footnote w:type="continuationSeparator" w:id="0">
    <w:p w14:paraId="564D947B" w14:textId="77777777" w:rsidR="0061388C" w:rsidRDefault="006138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30FA7"/>
    <w:multiLevelType w:val="hybridMultilevel"/>
    <w:tmpl w:val="45A66E0E"/>
    <w:lvl w:ilvl="0" w:tplc="8B4C6A16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90693"/>
    <w:multiLevelType w:val="hybridMultilevel"/>
    <w:tmpl w:val="F7EA8718"/>
    <w:lvl w:ilvl="0" w:tplc="96AE332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E1866"/>
    <w:multiLevelType w:val="hybridMultilevel"/>
    <w:tmpl w:val="E8DCE886"/>
    <w:lvl w:ilvl="0" w:tplc="F7D8A68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2792D"/>
    <w:multiLevelType w:val="hybridMultilevel"/>
    <w:tmpl w:val="41E8B0C8"/>
    <w:lvl w:ilvl="0" w:tplc="476E95E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5"/>
  </w:num>
  <w:num w:numId="43">
    <w:abstractNumId w:val="0"/>
  </w:num>
  <w:num w:numId="44">
    <w:abstractNumId w:val="28"/>
  </w:num>
  <w:num w:numId="45">
    <w:abstractNumId w:val="41"/>
  </w:num>
  <w:num w:numId="46">
    <w:abstractNumId w:val="23"/>
  </w:num>
  <w:num w:numId="47">
    <w:abstractNumId w:val="1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wUA9sRf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447B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0F6C"/>
    <w:rsid w:val="001D2464"/>
    <w:rsid w:val="001D50AE"/>
    <w:rsid w:val="001E1161"/>
    <w:rsid w:val="001E3FEF"/>
    <w:rsid w:val="001E5B31"/>
    <w:rsid w:val="00202683"/>
    <w:rsid w:val="00213FD1"/>
    <w:rsid w:val="00215FCE"/>
    <w:rsid w:val="00226380"/>
    <w:rsid w:val="002326A7"/>
    <w:rsid w:val="00232E7D"/>
    <w:rsid w:val="0023633A"/>
    <w:rsid w:val="002554B7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2F6E6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2C1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ED1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1388C"/>
    <w:rsid w:val="00624212"/>
    <w:rsid w:val="006242A9"/>
    <w:rsid w:val="00624DCF"/>
    <w:rsid w:val="0063342B"/>
    <w:rsid w:val="00640502"/>
    <w:rsid w:val="00644D27"/>
    <w:rsid w:val="00652BE7"/>
    <w:rsid w:val="00653C94"/>
    <w:rsid w:val="006640AE"/>
    <w:rsid w:val="00670041"/>
    <w:rsid w:val="00671FE2"/>
    <w:rsid w:val="00686C0C"/>
    <w:rsid w:val="00691C66"/>
    <w:rsid w:val="00695634"/>
    <w:rsid w:val="006A2531"/>
    <w:rsid w:val="006D0460"/>
    <w:rsid w:val="006D239A"/>
    <w:rsid w:val="006E1302"/>
    <w:rsid w:val="006E2245"/>
    <w:rsid w:val="006E372C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DDC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9F5CDC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30D6"/>
    <w:rsid w:val="00B2472A"/>
    <w:rsid w:val="00B400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199E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1200C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EF63B5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D3825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C4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C4ED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alpha.judge.softuni.org/Contests/Basic-Syntax-Conditional-Statements-and-Loops-Lab/17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42AE-1FF2-4C8E-905B-73FE2FC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Raykova</cp:lastModifiedBy>
  <cp:revision>37</cp:revision>
  <cp:lastPrinted>2015-10-26T22:35:00Z</cp:lastPrinted>
  <dcterms:created xsi:type="dcterms:W3CDTF">2019-11-12T12:29:00Z</dcterms:created>
  <dcterms:modified xsi:type="dcterms:W3CDTF">2025-07-09T09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